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</w:pPr>
      <w:r>
        <w:t>Supplementary  Table</w:t>
      </w:r>
    </w:p>
    <w:p/>
    <w:p>
      <w:r>
        <w:rPr>
          <w:rFonts w:hint="eastAsia"/>
          <w:lang w:val="en-US" w:eastAsia="zh-CN"/>
        </w:rPr>
        <w:t>Supplement Table: The median (IQR) cost ($) of mastectomy and breast-conserving surgery of different city tiers and regions.</w:t>
      </w:r>
    </w:p>
    <w:p>
      <w:pPr>
        <w:widowControl w:val="0"/>
        <w:spacing w:before="0" w:after="0" w:line="240" w:lineRule="auto"/>
        <w:jc w:val="center"/>
        <w:rPr>
          <w:rFonts w:hint="eastAsia"/>
          <w:lang w:val="en-US" w:eastAsia="zh-CN"/>
        </w:rPr>
      </w:pPr>
    </w:p>
    <w:tbl>
      <w:tblPr>
        <w:tblStyle w:val="20"/>
        <w:tblW w:w="9693" w:type="dxa"/>
        <w:tblInd w:w="1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2933"/>
        <w:gridCol w:w="2895"/>
        <w:gridCol w:w="14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2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Mastectomy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BCS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City tier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First-tier citie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bookmarkStart w:id="0" w:name="OLE_LINK1"/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281.7</w:t>
            </w:r>
            <w:bookmarkEnd w:id="0"/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(2502.6-4626.2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769.3 (1910.6-4019.4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Non-first-tier citie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783.0(2900.4-4761.8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824.6 (2126.7-3855.1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Regions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North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036.2(1909.6-4056.6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783.2 (1522.1-3849.2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South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4192.2(3060.6-5754.2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4031.0 (2557.3-5267.9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Southwest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474.2(2871.2-4315.7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234.6 (2190.1-3845.9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Northeast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763.0(3006.6-4769.3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481.4 (2083.7-3543.7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East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902.4(2467.7-3797.4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2281.6 (1816.8-2899.9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Central China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5743.9(4405.0-7276.0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860.8 (3271.4-5223.0 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ind w:leftChars="100"/>
              <w:jc w:val="both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Northwest China</w:t>
            </w:r>
          </w:p>
        </w:tc>
        <w:tc>
          <w:tcPr>
            <w:tcW w:w="293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3901.7(2924.1-5028.0)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4031.9 (2681.0-5522.7 )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 w:val="0"/>
              <w:spacing w:before="0" w:after="0" w:line="240" w:lineRule="auto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/>
              </w:rPr>
              <w:t>P=0.881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bbreviations: BCS breast-conserving surgery.</w:t>
      </w:r>
    </w:p>
    <w:p>
      <w:pPr>
        <w:tabs>
          <w:tab w:val="left" w:pos="1084"/>
        </w:tabs>
        <w:rPr>
          <w:rFonts w:hint="eastAsia"/>
          <w:lang w:val="en-US" w:eastAsia="zh-CN"/>
        </w:rPr>
      </w:pPr>
      <w:bookmarkStart w:id="1" w:name="_GoBack"/>
      <w:bookmarkEnd w:id="1"/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8B779B9"/>
    <w:rsid w:val="0EAE4097"/>
    <w:rsid w:val="19967A89"/>
    <w:rsid w:val="42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95</Words>
  <Characters>772</Characters>
  <Lines>11</Lines>
  <Paragraphs>3</Paragraphs>
  <TotalTime>14</TotalTime>
  <ScaleCrop>false</ScaleCrop>
  <LinksUpToDate>false</LinksUpToDate>
  <CharactersWithSpaces>8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赵蓉</cp:lastModifiedBy>
  <cp:lastPrinted>2013-10-03T12:51:00Z</cp:lastPrinted>
  <dcterms:modified xsi:type="dcterms:W3CDTF">2022-04-12T10:27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DBD4A0E3BCD47438775117E34EE831A</vt:lpwstr>
  </property>
</Properties>
</file>